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9A4" w:rsidRPr="007053F0" w:rsidRDefault="007053F0" w:rsidP="007053F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7053F0">
        <w:rPr>
          <w:rFonts w:ascii="Times New Roman" w:hAnsi="Times New Roman" w:cs="Times New Roman"/>
          <w:color w:val="auto"/>
          <w:lang w:val="uk-UA"/>
        </w:rPr>
        <w:t>ПРАКТИЧНА РОБОТА</w:t>
      </w:r>
      <w:r>
        <w:rPr>
          <w:rFonts w:ascii="Times New Roman" w:hAnsi="Times New Roman" w:cs="Times New Roman"/>
          <w:color w:val="auto"/>
          <w:lang w:val="uk-UA"/>
        </w:rPr>
        <w:t xml:space="preserve"> №4</w:t>
      </w:r>
    </w:p>
    <w:p w:rsidR="002579A4" w:rsidRPr="007053F0" w:rsidRDefault="00D37217" w:rsidP="00705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b/>
          <w:sz w:val="28"/>
          <w:szCs w:val="28"/>
          <w:lang w:val="uk-UA"/>
        </w:rPr>
        <w:t>Тема: Моніторинг родючості та забруднення ґрунтів</w:t>
      </w:r>
    </w:p>
    <w:p w:rsidR="007053F0" w:rsidRPr="007053F0" w:rsidRDefault="007053F0" w:rsidP="007053F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9A4" w:rsidRDefault="00D37217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r w:rsidR="007053F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7053F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знайомитися з методами оцінки родючості ґрунтів і рівня їх забруднення; навчитися аналізувати основні показники стану ґрунтового покриву; визначати екологічні ризики для </w:t>
      </w:r>
      <w:proofErr w:type="spellStart"/>
      <w:r w:rsidRPr="007053F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гроландшафтів</w:t>
      </w:r>
      <w:proofErr w:type="spellEnd"/>
      <w:r w:rsidRPr="007053F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і довкілля.</w:t>
      </w:r>
    </w:p>
    <w:p w:rsidR="007053F0" w:rsidRPr="007053F0" w:rsidRDefault="007053F0" w:rsidP="007053F0">
      <w:pPr>
        <w:rPr>
          <w:lang w:val="uk-UA"/>
        </w:rPr>
      </w:pPr>
    </w:p>
    <w:p w:rsidR="002579A4" w:rsidRPr="007053F0" w:rsidRDefault="007053F0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І ВІДОМОСТІ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Ґрунт </w:t>
      </w:r>
      <w:r w:rsidR="007053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компонент біосфери, що забезпечує продуктивність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агросистем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і підтримує баланс екосистем. Його стан визначають два блоки показників — показники родючості та показники забруднення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b/>
          <w:sz w:val="28"/>
          <w:szCs w:val="28"/>
          <w:lang w:val="uk-UA"/>
        </w:rPr>
        <w:t>Показник</w:t>
      </w:r>
      <w:r w:rsidRPr="007053F0">
        <w:rPr>
          <w:rFonts w:ascii="Times New Roman" w:hAnsi="Times New Roman" w:cs="Times New Roman"/>
          <w:b/>
          <w:sz w:val="28"/>
          <w:szCs w:val="28"/>
          <w:lang w:val="uk-UA"/>
        </w:rPr>
        <w:t>и родючості ґрунтів: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Вміст гумусу (%) — показник родючості та структурності ґрунту (оптимум 3–5%)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Забезпеченість азотом, фосфором і калієм (мг/кг ґрунту) — показує поживну цінність ґрунту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Кислотність (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pH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водної витяжки) — характеризує реакцію серед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овища (оптимум 6,0–7,2)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Гранулометричний склад — частка піску, глини, пилу (визначає водо- та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повітроємність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579A4" w:rsidRPr="0030087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b/>
          <w:sz w:val="28"/>
          <w:szCs w:val="28"/>
          <w:lang w:val="uk-UA"/>
        </w:rPr>
        <w:t>Показники забруднення ґрунтів: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Концентрація важких металів (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Pb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Cd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Zn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Hg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Вміст залишків пестицидів і агрохімікатів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Нафтопр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одукти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Радіонукліди (у зоні ризику).</w:t>
      </w:r>
    </w:p>
    <w:p w:rsidR="002579A4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Нормування здійснюється на основі гранично допустимих концентрацій (ГДК) згідно з ДСТУ та санітарними нормами України. Перевищення цих показників може призвести до деградації ґрунту, втрати його родючості, накопиченн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я токсичних речовин у харчовому ланцюзі та зниження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3F0" w:rsidRPr="007053F0" w:rsidRDefault="007053F0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9A4" w:rsidRPr="007053F0" w:rsidRDefault="007053F0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КТИЧНА ЧАСТИНА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1. Опрацювати теоретичні відомості про показники родючості та забруднення ґрунтів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2. Ознайомитись із нормативними документами (ДСТУ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СанПіН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, таблиці Г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7053F0"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6" w:history="1">
        <w:r w:rsidR="007053F0" w:rsidRPr="007053F0">
          <w:rPr>
            <w:rStyle w:val="affa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zakon.isu.net.ua/sites/default/files/normdocs/dstu_4362_2004.pdf</w:t>
        </w:r>
      </w:hyperlink>
      <w:r w:rsidR="007053F0"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7" w:history="1">
        <w:r w:rsidR="007053F0" w:rsidRPr="007053F0">
          <w:rPr>
            <w:rStyle w:val="affa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zakon.rada.gov.ua/rada/show/v0137588-01#Text</w:t>
        </w:r>
      </w:hyperlink>
      <w:r w:rsidR="007053F0" w:rsidRPr="007053F0">
        <w:rPr>
          <w:rFonts w:ascii="Times New Roman" w:hAnsi="Times New Roman" w:cs="Times New Roman"/>
          <w:sz w:val="28"/>
          <w:szCs w:val="28"/>
          <w:lang w:val="uk-UA"/>
        </w:rPr>
        <w:t>, https://zakon.rada.gov.ua/laws/show/1325-2021-%D0%BF#Text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3. Проаналізувати наведені умовні дані для п’яти регіонів (Полісся, Лісостеп, Степ, Промислова зона, Карпати) та обрати </w:t>
      </w:r>
      <w:r w:rsidR="007053F0" w:rsidRPr="007053F0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7053F0" w:rsidRPr="007053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.</w:t>
      </w:r>
    </w:p>
    <w:p w:rsidR="007053F0" w:rsidRPr="007053F0" w:rsidRDefault="007053F0" w:rsidP="00705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</w:pPr>
      <w:r w:rsidRPr="007053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  <w:t>Дані для аналізу стану ґрунтів</w:t>
      </w:r>
    </w:p>
    <w:tbl>
      <w:tblPr>
        <w:tblStyle w:val="af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219"/>
        <w:gridCol w:w="1309"/>
        <w:gridCol w:w="1066"/>
        <w:gridCol w:w="1637"/>
        <w:gridCol w:w="1309"/>
      </w:tblGrid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Показник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Варіант 1 (Полісся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Варіант 2 (Лісостеп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Варіант 3 (Степ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Варіант 4 (Промислова зона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Варіант 5 (Карпати)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Гумус (%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,1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,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,9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,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,2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H</w:t>
            </w:r>
            <w:proofErr w:type="spellEnd"/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5,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,4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7,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,1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5,0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Азот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4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55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Фосфор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47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6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2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Калій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8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1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9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05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b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9,4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5,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7,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4,5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Cd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0,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0,6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,5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0,4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Cu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8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49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8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Zn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4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8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1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95</w:t>
            </w:r>
          </w:p>
        </w:tc>
      </w:tr>
      <w:tr w:rsidR="007053F0" w:rsidRPr="007053F0" w:rsidTr="007053F0">
        <w:tc>
          <w:tcPr>
            <w:tcW w:w="0" w:type="auto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Нафтопродукти (мг/кг)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16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240</w:t>
            </w:r>
          </w:p>
        </w:tc>
        <w:tc>
          <w:tcPr>
            <w:tcW w:w="0" w:type="auto"/>
            <w:hideMark/>
          </w:tcPr>
          <w:p w:rsidR="007053F0" w:rsidRPr="007053F0" w:rsidRDefault="007053F0" w:rsidP="007053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5</w:t>
            </w:r>
          </w:p>
        </w:tc>
      </w:tr>
    </w:tbl>
    <w:p w:rsidR="007053F0" w:rsidRPr="007053F0" w:rsidRDefault="007053F0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4. Заповнити таблицю оцінки стану ґрунту: підставити фактичні дані свого варіанту, порівн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з нормативом, 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зробити висновок (норма / перевищ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казати можливі екологічні ризики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870" w:rsidRDefault="00300870" w:rsidP="003008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  <w:t>Таблиця 1</w:t>
      </w:r>
    </w:p>
    <w:p w:rsidR="007053F0" w:rsidRPr="007053F0" w:rsidRDefault="007053F0" w:rsidP="003008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7053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</w:rPr>
        <w:t>Оцінка показників родючості та забруднення ґрунтів</w:t>
      </w:r>
    </w:p>
    <w:tbl>
      <w:tblPr>
        <w:tblStyle w:val="af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560"/>
        <w:gridCol w:w="1405"/>
      </w:tblGrid>
      <w:tr w:rsidR="007053F0" w:rsidRPr="00D37217" w:rsidTr="00D37217">
        <w:tc>
          <w:tcPr>
            <w:tcW w:w="2830" w:type="dxa"/>
            <w:hideMark/>
          </w:tcPr>
          <w:p w:rsidR="007053F0" w:rsidRPr="00D37217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72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Показник</w:t>
            </w:r>
          </w:p>
        </w:tc>
        <w:tc>
          <w:tcPr>
            <w:tcW w:w="1134" w:type="dxa"/>
            <w:hideMark/>
          </w:tcPr>
          <w:p w:rsidR="007053F0" w:rsidRPr="00D37217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72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Фактичне значення</w:t>
            </w:r>
          </w:p>
        </w:tc>
        <w:tc>
          <w:tcPr>
            <w:tcW w:w="1701" w:type="dxa"/>
            <w:hideMark/>
          </w:tcPr>
          <w:p w:rsidR="007053F0" w:rsidRPr="00D37217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72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Норматив (ГДК/оптимум)</w:t>
            </w:r>
          </w:p>
        </w:tc>
        <w:tc>
          <w:tcPr>
            <w:tcW w:w="1560" w:type="dxa"/>
            <w:hideMark/>
          </w:tcPr>
          <w:p w:rsidR="007053F0" w:rsidRPr="00D37217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72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Висновок (норма / перевищення)</w:t>
            </w:r>
          </w:p>
        </w:tc>
        <w:tc>
          <w:tcPr>
            <w:tcW w:w="1405" w:type="dxa"/>
            <w:hideMark/>
          </w:tcPr>
          <w:p w:rsidR="007053F0" w:rsidRPr="00D37217" w:rsidRDefault="007053F0" w:rsidP="007053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72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Можливий екологічний ризик</w:t>
            </w: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Гумус (%)</w:t>
            </w:r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3–5 %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H</w:t>
            </w:r>
            <w:proofErr w:type="spellEnd"/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6,0–7,2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Азот (мг/кг)</w:t>
            </w:r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≥ 50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Свинець (</w:t>
            </w: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b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, мг/кг)</w:t>
            </w:r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≤ 6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Кадмій (</w:t>
            </w:r>
            <w:proofErr w:type="spellStart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Cd</w:t>
            </w:r>
            <w:proofErr w:type="spellEnd"/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, мг/кг)</w:t>
            </w:r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≤ 0,7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053F0" w:rsidRPr="007053F0" w:rsidTr="00D37217">
        <w:tc>
          <w:tcPr>
            <w:tcW w:w="283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Нафтопродукти (мг/кг)</w:t>
            </w:r>
          </w:p>
        </w:tc>
        <w:tc>
          <w:tcPr>
            <w:tcW w:w="1134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01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053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≤ 100</w:t>
            </w:r>
          </w:p>
        </w:tc>
        <w:tc>
          <w:tcPr>
            <w:tcW w:w="1560" w:type="dxa"/>
            <w:hideMark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405" w:type="dxa"/>
          </w:tcPr>
          <w:p w:rsidR="007053F0" w:rsidRPr="007053F0" w:rsidRDefault="007053F0" w:rsidP="007053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:rsidR="00D37217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053F0">
        <w:rPr>
          <w:rFonts w:ascii="Times New Roman" w:hAnsi="Times New Roman" w:cs="Times New Roman"/>
          <w:sz w:val="28"/>
          <w:szCs w:val="28"/>
          <w:lang w:val="uk-UA"/>
        </w:rPr>
        <w:t>5. У колонці 'Можливий екологічний ризик' підібрати відповідний ризик зі списку в додатковому розділі нижче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lastRenderedPageBreak/>
        <w:t>6. Підготувати аналітичний висновок (1–1,5 сторінки) — описати відповідність пок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азників нормам, визначити екологічні ризики та запропонувати заходи поліпшення (вапнування, внесення добрив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фіторемедіація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, сівозміни).</w:t>
      </w:r>
    </w:p>
    <w:p w:rsidR="00300870" w:rsidRDefault="00300870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579A4" w:rsidRPr="00300870" w:rsidRDefault="00D37217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Можливі екологічні ризики</w:t>
      </w:r>
    </w:p>
    <w:p w:rsidR="002579A4" w:rsidRPr="0030087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i/>
          <w:sz w:val="28"/>
          <w:szCs w:val="28"/>
          <w:lang w:val="uk-UA"/>
        </w:rPr>
        <w:t>1. Показники родючості ґрунтів: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Гумус &lt;3%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деградація, зниження врожайності, погіршення структури ґрунту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pH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&lt;6,0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закислення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, зменшення доступності поживних речовин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pH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&gt;7,5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лужна деградація, дефіцит мікроелементів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Недостатність NPK — слабкий ріст рослин, виснаження ґрунту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Надлишок добрив — забруднення вод,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евтрофікація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9A4" w:rsidRPr="0030087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i/>
          <w:sz w:val="28"/>
          <w:szCs w:val="28"/>
          <w:lang w:val="uk-UA"/>
        </w:rPr>
        <w:t>2. Показники забруднення ґрунтів: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b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токсичність для рослин, накопичення у харчовому ланцюгу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Cd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ураження організмів, небезпека для здоров’я людини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пригнічення росту рослин, токсичність для мікрофлори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Zn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токсичність для рослин, порушення ферментативної активності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• Нафто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продукти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руйнування мікрофлори, погіршення аерації ґрунту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Пестициди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 токсинів, загибель комах-запилювачів.</w:t>
      </w:r>
    </w:p>
    <w:p w:rsidR="002579A4" w:rsidRPr="007053F0" w:rsidRDefault="00D37217" w:rsidP="00705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• Радіонукліди 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 довготривале забруднення, мутації у </w:t>
      </w:r>
      <w:proofErr w:type="spellStart"/>
      <w:r w:rsidRPr="007053F0">
        <w:rPr>
          <w:rFonts w:ascii="Times New Roman" w:hAnsi="Times New Roman" w:cs="Times New Roman"/>
          <w:sz w:val="28"/>
          <w:szCs w:val="28"/>
          <w:lang w:val="uk-UA"/>
        </w:rPr>
        <w:t>біоорганізмах</w:t>
      </w:r>
      <w:proofErr w:type="spellEnd"/>
      <w:r w:rsidRPr="00705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870" w:rsidRDefault="00300870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579A4" w:rsidRPr="007053F0" w:rsidRDefault="00D37217" w:rsidP="007053F0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ність</w:t>
      </w:r>
    </w:p>
    <w:p w:rsidR="00300870" w:rsidRDefault="00D37217" w:rsidP="0030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 xml:space="preserve">У звіті 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="00300870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0870" w:rsidRDefault="00D37217" w:rsidP="0030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1. Короткі теоретичні відом</w:t>
      </w:r>
      <w:r w:rsidRPr="007053F0">
        <w:rPr>
          <w:rFonts w:ascii="Times New Roman" w:hAnsi="Times New Roman" w:cs="Times New Roman"/>
          <w:sz w:val="28"/>
          <w:szCs w:val="28"/>
          <w:lang w:val="uk-UA"/>
        </w:rPr>
        <w:t>ості.</w:t>
      </w:r>
    </w:p>
    <w:p w:rsidR="00300870" w:rsidRDefault="00D37217" w:rsidP="0030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2. Заповнену таблицю оцінки.</w:t>
      </w:r>
    </w:p>
    <w:p w:rsidR="00300870" w:rsidRDefault="00D37217" w:rsidP="0030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3F0">
        <w:rPr>
          <w:rFonts w:ascii="Times New Roman" w:hAnsi="Times New Roman" w:cs="Times New Roman"/>
          <w:sz w:val="28"/>
          <w:szCs w:val="28"/>
          <w:lang w:val="uk-UA"/>
        </w:rPr>
        <w:t>3. Аналітичний висновок (1–1,5 сторінки) із зазначенням:</w:t>
      </w:r>
    </w:p>
    <w:p w:rsidR="00300870" w:rsidRPr="00300870" w:rsidRDefault="00D37217" w:rsidP="0030087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sz w:val="28"/>
          <w:szCs w:val="28"/>
          <w:lang w:val="uk-UA"/>
        </w:rPr>
        <w:t>відповідності показників нормам;</w:t>
      </w:r>
    </w:p>
    <w:p w:rsidR="00300870" w:rsidRPr="00300870" w:rsidRDefault="00D37217" w:rsidP="0030087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sz w:val="28"/>
          <w:szCs w:val="28"/>
          <w:lang w:val="uk-UA"/>
        </w:rPr>
        <w:t xml:space="preserve">наявних або </w:t>
      </w:r>
      <w:r w:rsidR="00300870" w:rsidRPr="00300870">
        <w:rPr>
          <w:rFonts w:ascii="Times New Roman" w:hAnsi="Times New Roman" w:cs="Times New Roman"/>
          <w:sz w:val="28"/>
          <w:szCs w:val="28"/>
          <w:lang w:val="uk-UA"/>
        </w:rPr>
        <w:t>потенційних екологічних ризиків</w:t>
      </w:r>
    </w:p>
    <w:p w:rsidR="002579A4" w:rsidRPr="00300870" w:rsidRDefault="00D37217" w:rsidP="0030087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870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="007053F0" w:rsidRPr="00300870">
        <w:rPr>
          <w:rFonts w:ascii="Times New Roman" w:hAnsi="Times New Roman" w:cs="Times New Roman"/>
          <w:sz w:val="28"/>
          <w:szCs w:val="28"/>
          <w:lang w:val="uk-UA"/>
        </w:rPr>
        <w:t xml:space="preserve">й щодо поліпшення стану ґрунтів </w:t>
      </w:r>
      <w:r w:rsidR="007053F0" w:rsidRPr="00300870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(вапнування кислих ґрунтів, внесення органічних добрив, </w:t>
      </w:r>
      <w:proofErr w:type="spellStart"/>
      <w:r w:rsidR="007053F0" w:rsidRPr="00300870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фіторемедіація</w:t>
      </w:r>
      <w:proofErr w:type="spellEnd"/>
      <w:r w:rsidR="007053F0" w:rsidRPr="00300870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сівозміни тощо).</w:t>
      </w:r>
    </w:p>
    <w:sectPr w:rsidR="002579A4" w:rsidRPr="00300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E5B82"/>
    <w:multiLevelType w:val="hybridMultilevel"/>
    <w:tmpl w:val="AB602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046A2"/>
    <w:multiLevelType w:val="hybridMultilevel"/>
    <w:tmpl w:val="7A966F0C"/>
    <w:lvl w:ilvl="0" w:tplc="EF9E48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79A4"/>
    <w:rsid w:val="0029639D"/>
    <w:rsid w:val="00300870"/>
    <w:rsid w:val="00326F90"/>
    <w:rsid w:val="007053F0"/>
    <w:rsid w:val="00AA1D8D"/>
    <w:rsid w:val="00B47730"/>
    <w:rsid w:val="00CB0664"/>
    <w:rsid w:val="00D37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7B67CD-8132-44E7-8D46-88119652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7053F0"/>
    <w:rPr>
      <w:color w:val="0000FF" w:themeColor="hyperlink"/>
      <w:u w:val="single"/>
    </w:rPr>
  </w:style>
  <w:style w:type="table" w:styleId="affb">
    <w:name w:val="Grid Table Light"/>
    <w:basedOn w:val="a3"/>
    <w:uiPriority w:val="40"/>
    <w:rsid w:val="007053F0"/>
    <w:pPr>
      <w:spacing w:after="0" w:line="240" w:lineRule="auto"/>
    </w:pPr>
    <w:rPr>
      <w:rFonts w:eastAsiaTheme="minorHAnsi"/>
      <w:kern w:val="2"/>
      <w:sz w:val="24"/>
      <w:szCs w:val="24"/>
      <w:lang w:val="uk-UA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137588-01#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isu.net.ua/sites/default/files/normdocs/dstu_4362_20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B2934-14BE-448C-B017-FAD05B9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25-10-05T17:35:00Z</dcterms:created>
  <dcterms:modified xsi:type="dcterms:W3CDTF">2025-10-05T17:36:00Z</dcterms:modified>
  <cp:category/>
</cp:coreProperties>
</file>